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ECB7E" w14:textId="77777777" w:rsidR="00F9353C" w:rsidRDefault="00F9353C" w:rsidP="00FB110E">
      <w:pPr>
        <w:tabs>
          <w:tab w:val="left" w:pos="3705"/>
        </w:tabs>
      </w:pPr>
      <w:r w:rsidRPr="00F9353C">
        <w:rPr>
          <w:rFonts w:hint="eastAsia"/>
        </w:rPr>
        <w:t>別記様式第</w:t>
      </w:r>
      <w:r>
        <w:rPr>
          <w:rFonts w:hint="eastAsia"/>
        </w:rPr>
        <w:t>２</w:t>
      </w:r>
      <w:r w:rsidRPr="00F9353C">
        <w:rPr>
          <w:rFonts w:hint="eastAsia"/>
        </w:rPr>
        <w:t>号</w:t>
      </w:r>
      <w:r>
        <w:rPr>
          <w:rFonts w:hint="eastAsia"/>
        </w:rPr>
        <w:t>（第８条関係）</w:t>
      </w:r>
    </w:p>
    <w:p w14:paraId="33015034" w14:textId="77777777" w:rsidR="00E44703" w:rsidRDefault="00E44703" w:rsidP="00FB110E">
      <w:pPr>
        <w:tabs>
          <w:tab w:val="left" w:pos="3705"/>
        </w:tabs>
      </w:pPr>
    </w:p>
    <w:p w14:paraId="546EB3E8" w14:textId="77777777" w:rsidR="00FB110E" w:rsidRDefault="00FB110E" w:rsidP="00FB110E">
      <w:pPr>
        <w:tabs>
          <w:tab w:val="left" w:pos="3705"/>
        </w:tabs>
      </w:pPr>
      <w:r>
        <w:rPr>
          <w:rFonts w:hint="eastAsia"/>
        </w:rPr>
        <w:t xml:space="preserve">　　　　　　　</w:t>
      </w:r>
      <w:r w:rsidR="002A26BB">
        <w:rPr>
          <w:rFonts w:hint="eastAsia"/>
        </w:rPr>
        <w:t xml:space="preserve">　</w:t>
      </w:r>
      <w:r w:rsidR="0008456A">
        <w:rPr>
          <w:rFonts w:hint="eastAsia"/>
        </w:rPr>
        <w:t xml:space="preserve">　　　</w:t>
      </w:r>
      <w:r w:rsidR="002A26BB">
        <w:rPr>
          <w:rFonts w:hint="eastAsia"/>
        </w:rPr>
        <w:t xml:space="preserve">　</w:t>
      </w:r>
      <w:r>
        <w:rPr>
          <w:rFonts w:hint="eastAsia"/>
        </w:rPr>
        <w:t>喫　　煙　　使　用</w:t>
      </w:r>
    </w:p>
    <w:p w14:paraId="35F89D07" w14:textId="77777777" w:rsidR="00FB110E" w:rsidRDefault="00FB110E" w:rsidP="00FB110E">
      <w:pPr>
        <w:tabs>
          <w:tab w:val="left" w:pos="3705"/>
          <w:tab w:val="left" w:pos="5265"/>
        </w:tabs>
      </w:pPr>
      <w:r>
        <w:rPr>
          <w:rFonts w:hint="eastAsia"/>
        </w:rPr>
        <w:t xml:space="preserve">　　　　　　　　　　</w:t>
      </w:r>
      <w:r w:rsidR="002A26BB">
        <w:rPr>
          <w:rFonts w:hint="eastAsia"/>
        </w:rPr>
        <w:t xml:space="preserve">　　</w:t>
      </w:r>
      <w:r>
        <w:rPr>
          <w:rFonts w:hint="eastAsia"/>
        </w:rPr>
        <w:t xml:space="preserve">裸　　火　　　</w:t>
      </w:r>
      <w:r w:rsidR="002A26BB">
        <w:rPr>
          <w:rFonts w:hint="eastAsia"/>
        </w:rPr>
        <w:t xml:space="preserve">　　　　</w:t>
      </w:r>
      <w:r w:rsidRPr="002A26BB">
        <w:rPr>
          <w:rFonts w:hint="eastAsia"/>
          <w:spacing w:val="79"/>
          <w:kern w:val="0"/>
          <w:fitText w:val="1680" w:id="2060219136"/>
        </w:rPr>
        <w:t>承認申請</w:t>
      </w:r>
      <w:r w:rsidRPr="002A26BB">
        <w:rPr>
          <w:rFonts w:hint="eastAsia"/>
          <w:kern w:val="0"/>
          <w:fitText w:val="1680" w:id="2060219136"/>
        </w:rPr>
        <w:t>書</w:t>
      </w:r>
    </w:p>
    <w:p w14:paraId="1DACF5E7" w14:textId="77777777" w:rsidR="00FB110E" w:rsidRDefault="00FB110E" w:rsidP="00FB110E">
      <w:r>
        <w:rPr>
          <w:rFonts w:hint="eastAsia"/>
        </w:rPr>
        <w:t xml:space="preserve">　　　　　　　　　　</w:t>
      </w:r>
      <w:r w:rsidR="002A26BB">
        <w:rPr>
          <w:rFonts w:hint="eastAsia"/>
        </w:rPr>
        <w:t xml:space="preserve">　　</w:t>
      </w:r>
      <w:r>
        <w:rPr>
          <w:rFonts w:hint="eastAsia"/>
        </w:rPr>
        <w:t>危険物品</w:t>
      </w:r>
      <w:r w:rsidR="002A26BB">
        <w:rPr>
          <w:rFonts w:hint="eastAsia"/>
        </w:rPr>
        <w:t xml:space="preserve">　　持込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3"/>
        <w:gridCol w:w="2950"/>
        <w:gridCol w:w="2950"/>
      </w:tblGrid>
      <w:tr w:rsidR="00FB110E" w:rsidRPr="00333958" w14:paraId="31663518" w14:textId="77777777" w:rsidTr="00333958">
        <w:trPr>
          <w:trHeight w:val="2521"/>
        </w:trPr>
        <w:tc>
          <w:tcPr>
            <w:tcW w:w="8702" w:type="dxa"/>
            <w:gridSpan w:val="4"/>
          </w:tcPr>
          <w:p w14:paraId="0F626906" w14:textId="77777777" w:rsidR="00FB110E" w:rsidRPr="00333958" w:rsidRDefault="00FB110E" w:rsidP="00D70741">
            <w:pPr>
              <w:tabs>
                <w:tab w:val="left" w:pos="6315"/>
              </w:tabs>
              <w:jc w:val="right"/>
            </w:pPr>
            <w:r w:rsidRPr="00333958">
              <w:rPr>
                <w:rFonts w:eastAsia="Times New Roman"/>
              </w:rPr>
              <w:tab/>
            </w:r>
            <w:r w:rsidRPr="00333958">
              <w:rPr>
                <w:rFonts w:ascii="ＭＳ 明朝" w:hAnsi="ＭＳ 明朝" w:cs="ＭＳ 明朝" w:hint="eastAsia"/>
              </w:rPr>
              <w:t>年　　月　　日</w:t>
            </w:r>
          </w:p>
          <w:p w14:paraId="4D63D74E" w14:textId="77777777" w:rsidR="00FB110E" w:rsidRPr="00333958" w:rsidRDefault="00F5492A" w:rsidP="002B3398">
            <w:pPr>
              <w:tabs>
                <w:tab w:val="left" w:pos="6315"/>
              </w:tabs>
              <w:ind w:firstLineChars="300" w:firstLine="630"/>
              <w:rPr>
                <w:rFonts w:eastAsia="Times New Roman"/>
              </w:rPr>
            </w:pPr>
            <w:bookmarkStart w:id="0" w:name="_Hlk492302668"/>
            <w:r w:rsidRPr="002B3398">
              <w:rPr>
                <w:rFonts w:ascii="ＭＳ 明朝" w:hAnsi="ＭＳ 明朝" w:cs="ＭＳ 明朝" w:hint="eastAsia"/>
                <w:kern w:val="0"/>
              </w:rPr>
              <w:t>消防署長様</w:t>
            </w:r>
          </w:p>
          <w:bookmarkEnd w:id="0"/>
          <w:p w14:paraId="0A47BA29" w14:textId="77777777" w:rsidR="00FB110E" w:rsidRPr="00333958" w:rsidRDefault="00FB110E" w:rsidP="00333958">
            <w:pPr>
              <w:tabs>
                <w:tab w:val="left" w:pos="6315"/>
              </w:tabs>
              <w:rPr>
                <w:rFonts w:eastAsia="Times New Roman"/>
              </w:rPr>
            </w:pPr>
          </w:p>
          <w:p w14:paraId="7CBD5CCE" w14:textId="77777777" w:rsidR="00FB110E" w:rsidRPr="00333958" w:rsidRDefault="00FB110E" w:rsidP="00D70741">
            <w:pPr>
              <w:tabs>
                <w:tab w:val="left" w:pos="4095"/>
              </w:tabs>
              <w:rPr>
                <w:rFonts w:eastAsia="Times New Roman"/>
              </w:rPr>
            </w:pPr>
            <w:r w:rsidRPr="00333958">
              <w:rPr>
                <w:rFonts w:eastAsia="Times New Roman"/>
              </w:rPr>
              <w:tab/>
            </w:r>
            <w:r w:rsidRPr="002B3398">
              <w:rPr>
                <w:rFonts w:ascii="ＭＳ 明朝" w:hAnsi="ＭＳ 明朝" w:cs="ＭＳ 明朝" w:hint="eastAsia"/>
                <w:spacing w:val="52"/>
                <w:kern w:val="0"/>
                <w:fitText w:val="840" w:id="2060219137"/>
              </w:rPr>
              <w:t>申請</w:t>
            </w:r>
            <w:r w:rsidRPr="002B3398">
              <w:rPr>
                <w:rFonts w:ascii="ＭＳ 明朝" w:hAnsi="ＭＳ 明朝" w:cs="ＭＳ 明朝" w:hint="eastAsia"/>
                <w:spacing w:val="1"/>
                <w:kern w:val="0"/>
                <w:fitText w:val="840" w:id="2060219137"/>
              </w:rPr>
              <w:t>人</w:t>
            </w:r>
          </w:p>
          <w:p w14:paraId="079E4798" w14:textId="77777777" w:rsidR="00FB110E" w:rsidRPr="00333958" w:rsidRDefault="00FB110E" w:rsidP="00D70741">
            <w:pPr>
              <w:tabs>
                <w:tab w:val="left" w:pos="6675"/>
              </w:tabs>
              <w:ind w:firstLineChars="2100" w:firstLine="4410"/>
              <w:rPr>
                <w:rFonts w:ascii="ＭＳ 明朝" w:cs="ＭＳ 明朝"/>
              </w:rPr>
            </w:pPr>
            <w:r w:rsidRPr="00333958">
              <w:rPr>
                <w:rFonts w:ascii="ＭＳ 明朝" w:hAnsi="ＭＳ 明朝" w:cs="ＭＳ 明朝" w:hint="eastAsia"/>
              </w:rPr>
              <w:t>住　所</w:t>
            </w:r>
          </w:p>
          <w:p w14:paraId="5E2D5654" w14:textId="77777777" w:rsidR="00F5492A" w:rsidRPr="00333958" w:rsidRDefault="00F5492A" w:rsidP="00333958">
            <w:pPr>
              <w:tabs>
                <w:tab w:val="left" w:pos="6675"/>
              </w:tabs>
              <w:ind w:firstLineChars="2300" w:firstLine="4830"/>
              <w:rPr>
                <w:rFonts w:eastAsia="Times New Roman"/>
              </w:rPr>
            </w:pPr>
            <w:r w:rsidRPr="00333958">
              <w:rPr>
                <w:rFonts w:ascii="ＭＳ 明朝" w:hAnsi="ＭＳ 明朝" w:cs="ＭＳ 明朝" w:hint="eastAsia"/>
              </w:rPr>
              <w:t xml:space="preserve">　　　　　　電話</w:t>
            </w:r>
          </w:p>
          <w:p w14:paraId="0C55B2A1" w14:textId="2847B71B" w:rsidR="00FB110E" w:rsidRPr="00333958" w:rsidRDefault="00FB110E" w:rsidP="00D70741">
            <w:pPr>
              <w:tabs>
                <w:tab w:val="left" w:pos="6675"/>
                <w:tab w:val="right" w:pos="8486"/>
              </w:tabs>
              <w:ind w:firstLineChars="2100" w:firstLine="4410"/>
              <w:rPr>
                <w:rFonts w:ascii="ＭＳ 明朝"/>
              </w:rPr>
            </w:pPr>
            <w:r w:rsidRPr="00333958">
              <w:rPr>
                <w:rFonts w:ascii="ＭＳ 明朝" w:hAnsi="ＭＳ 明朝" w:cs="ＭＳ 明朝" w:hint="eastAsia"/>
              </w:rPr>
              <w:t xml:space="preserve">氏　名　　　　　　　　　</w:t>
            </w:r>
            <w:r w:rsidR="00D70741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　</w:t>
            </w:r>
            <w:r w:rsidR="00F5492A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　</w:t>
            </w:r>
            <w:r w:rsidR="00F5492A" w:rsidRPr="00333958">
              <w:rPr>
                <w:rFonts w:ascii="ＭＳ 明朝" w:hAnsi="ＭＳ 明朝" w:cs="ＭＳ 明朝" w:hint="eastAsia"/>
              </w:rPr>
              <w:t xml:space="preserve">　</w:t>
            </w:r>
          </w:p>
          <w:p w14:paraId="4EB2835C" w14:textId="77777777" w:rsidR="00F5492A" w:rsidRPr="00333958" w:rsidRDefault="00F5492A" w:rsidP="00333958">
            <w:pPr>
              <w:tabs>
                <w:tab w:val="left" w:pos="6675"/>
                <w:tab w:val="right" w:pos="8486"/>
              </w:tabs>
            </w:pPr>
          </w:p>
        </w:tc>
      </w:tr>
      <w:tr w:rsidR="00FB110E" w:rsidRPr="00333958" w14:paraId="7EC0C7EF" w14:textId="77777777" w:rsidTr="00333958">
        <w:trPr>
          <w:trHeight w:val="480"/>
        </w:trPr>
        <w:tc>
          <w:tcPr>
            <w:tcW w:w="1809" w:type="dxa"/>
            <w:vMerge w:val="restart"/>
            <w:vAlign w:val="center"/>
          </w:tcPr>
          <w:p w14:paraId="390F96F0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52"/>
                <w:kern w:val="0"/>
                <w:fitText w:val="1470" w:id="2060219138"/>
              </w:rPr>
              <w:t>防火対象</w:t>
            </w:r>
            <w:r w:rsidRPr="00333958">
              <w:rPr>
                <w:rFonts w:ascii="ＭＳ 明朝" w:hAnsi="ＭＳ 明朝" w:cs="ＭＳ 明朝" w:hint="eastAsia"/>
                <w:spacing w:val="2"/>
                <w:kern w:val="0"/>
                <w:fitText w:val="1470" w:id="2060219138"/>
              </w:rPr>
              <w:t>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807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5818EA" w14:textId="77777777" w:rsidR="00FB110E" w:rsidRPr="00333958" w:rsidRDefault="00FB110E"/>
        </w:tc>
      </w:tr>
      <w:tr w:rsidR="00FB110E" w:rsidRPr="00333958" w14:paraId="029E0AD0" w14:textId="77777777" w:rsidTr="00333958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44C310A3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21DF3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名　称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123B9DB" w14:textId="77777777" w:rsidR="00FB110E" w:rsidRPr="00333958" w:rsidRDefault="00FB110E" w:rsidP="00333958">
            <w:pPr>
              <w:tabs>
                <w:tab w:val="left" w:pos="3600"/>
              </w:tabs>
            </w:pPr>
            <w:r w:rsidRPr="00333958">
              <w:rPr>
                <w:rFonts w:eastAsia="Times New Roman"/>
              </w:rPr>
              <w:tab/>
            </w:r>
            <w:r w:rsidRPr="00333958">
              <w:rPr>
                <w:rFonts w:ascii="ＭＳ 明朝" w:hAnsi="ＭＳ 明朝" w:cs="ＭＳ 明朝" w:hint="eastAsia"/>
              </w:rPr>
              <w:t>用途</w:t>
            </w:r>
          </w:p>
        </w:tc>
      </w:tr>
      <w:tr w:rsidR="00FB110E" w:rsidRPr="00333958" w14:paraId="2FA4213E" w14:textId="77777777" w:rsidTr="00333958">
        <w:trPr>
          <w:trHeight w:val="490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19B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関係者住所氏名</w:t>
            </w:r>
          </w:p>
        </w:tc>
        <w:tc>
          <w:tcPr>
            <w:tcW w:w="6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4008F3" w14:textId="77777777" w:rsidR="00FB110E" w:rsidRPr="00333958" w:rsidRDefault="00FB110E"/>
        </w:tc>
      </w:tr>
      <w:tr w:rsidR="00FB110E" w:rsidRPr="00333958" w14:paraId="2AB95E09" w14:textId="77777777" w:rsidTr="00333958">
        <w:trPr>
          <w:trHeight w:val="484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69C2359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防火管理者</w:t>
            </w:r>
            <w:r w:rsidR="00F5492A" w:rsidRPr="00333958"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04EB07" w14:textId="77777777" w:rsidR="00FB110E" w:rsidRPr="00333958" w:rsidRDefault="00FB110E"/>
        </w:tc>
      </w:tr>
      <w:tr w:rsidR="00FB110E" w:rsidRPr="00333958" w14:paraId="0FDD24F4" w14:textId="77777777" w:rsidTr="00333958">
        <w:trPr>
          <w:trHeight w:val="435"/>
        </w:trPr>
        <w:tc>
          <w:tcPr>
            <w:tcW w:w="1809" w:type="dxa"/>
            <w:vMerge w:val="restart"/>
            <w:vAlign w:val="center"/>
          </w:tcPr>
          <w:p w14:paraId="245947BA" w14:textId="77777777" w:rsidR="00FB110E" w:rsidRPr="00333958" w:rsidRDefault="00FB110E" w:rsidP="00333958">
            <w:pPr>
              <w:jc w:val="center"/>
              <w:rPr>
                <w:rFonts w:ascii="ＭＳ 明朝" w:cs="ＭＳ 明朝"/>
              </w:rPr>
            </w:pPr>
            <w:r w:rsidRPr="00333958">
              <w:rPr>
                <w:rFonts w:ascii="ＭＳ 明朝" w:hAnsi="ＭＳ 明朝" w:cs="ＭＳ 明朝" w:hint="eastAsia"/>
                <w:spacing w:val="21"/>
                <w:kern w:val="0"/>
                <w:fitText w:val="1470" w:id="2060219139"/>
              </w:rPr>
              <w:t>承認を受け</w:t>
            </w:r>
            <w:r w:rsidRPr="00333958">
              <w:rPr>
                <w:rFonts w:ascii="ＭＳ 明朝" w:hAnsi="ＭＳ 明朝" w:cs="ＭＳ 明朝" w:hint="eastAsia"/>
                <w:kern w:val="0"/>
                <w:fitText w:val="1470" w:id="2060219139"/>
              </w:rPr>
              <w:t>よ</w:t>
            </w:r>
          </w:p>
          <w:p w14:paraId="102176DA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21"/>
                <w:kern w:val="0"/>
                <w:fitText w:val="1470" w:id="2060219140"/>
              </w:rPr>
              <w:t>うとする行</w:t>
            </w:r>
            <w:r w:rsidRPr="00333958">
              <w:rPr>
                <w:rFonts w:ascii="ＭＳ 明朝" w:hAnsi="ＭＳ 明朝" w:cs="ＭＳ 明朝" w:hint="eastAsia"/>
                <w:kern w:val="0"/>
                <w:fitText w:val="1470" w:id="2060219140"/>
              </w:rPr>
              <w:t>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939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種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類</w:t>
            </w: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752A1C" w14:textId="77777777" w:rsidR="00FB110E" w:rsidRPr="00333958" w:rsidRDefault="00FB110E" w:rsidP="00333958">
            <w:pPr>
              <w:ind w:firstLineChars="100" w:firstLine="210"/>
            </w:pPr>
            <w:r w:rsidRPr="00333958">
              <w:rPr>
                <w:rFonts w:ascii="ＭＳ 明朝" w:hAnsi="ＭＳ 明朝" w:cs="ＭＳ 明朝" w:hint="eastAsia"/>
              </w:rPr>
              <w:t>喫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煙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裸火使用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>危険物品持込</w:t>
            </w:r>
          </w:p>
        </w:tc>
      </w:tr>
      <w:tr w:rsidR="00FB110E" w:rsidRPr="00333958" w14:paraId="77F72DEF" w14:textId="77777777" w:rsidTr="00333958">
        <w:trPr>
          <w:trHeight w:val="465"/>
        </w:trPr>
        <w:tc>
          <w:tcPr>
            <w:tcW w:w="0" w:type="auto"/>
            <w:vMerge/>
            <w:vAlign w:val="center"/>
            <w:hideMark/>
          </w:tcPr>
          <w:p w14:paraId="31DF61A2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825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期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間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8F6A8A" w14:textId="77777777" w:rsidR="00FB110E" w:rsidRPr="00333958" w:rsidRDefault="00FB110E" w:rsidP="002A26BB">
            <w:r w:rsidRPr="00333958">
              <w:rPr>
                <w:rFonts w:ascii="ＭＳ 明朝" w:hAnsi="ＭＳ 明朝" w:cs="ＭＳ 明朝" w:hint="eastAsia"/>
              </w:rPr>
              <w:t xml:space="preserve">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年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月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日から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年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月　日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まで</w:t>
            </w:r>
          </w:p>
        </w:tc>
      </w:tr>
      <w:tr w:rsidR="00FB110E" w:rsidRPr="00333958" w14:paraId="68CD2D58" w14:textId="77777777" w:rsidTr="00333958">
        <w:trPr>
          <w:trHeight w:val="478"/>
        </w:trPr>
        <w:tc>
          <w:tcPr>
            <w:tcW w:w="0" w:type="auto"/>
            <w:vMerge/>
            <w:vAlign w:val="center"/>
            <w:hideMark/>
          </w:tcPr>
          <w:p w14:paraId="60AA2920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A1D7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理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由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5A08E" w14:textId="77777777" w:rsidR="00FB110E" w:rsidRPr="00333958" w:rsidRDefault="00FB110E" w:rsidP="002A26BB"/>
        </w:tc>
      </w:tr>
      <w:tr w:rsidR="00FB110E" w:rsidRPr="00333958" w14:paraId="70F81CCB" w14:textId="77777777" w:rsidTr="00333958">
        <w:trPr>
          <w:trHeight w:val="530"/>
        </w:trPr>
        <w:tc>
          <w:tcPr>
            <w:tcW w:w="0" w:type="auto"/>
            <w:vMerge/>
            <w:vAlign w:val="center"/>
            <w:hideMark/>
          </w:tcPr>
          <w:p w14:paraId="225166EE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689C3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内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容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FB463" w14:textId="77777777" w:rsidR="00FB110E" w:rsidRPr="00333958" w:rsidRDefault="00FB110E" w:rsidP="002A26BB"/>
        </w:tc>
      </w:tr>
      <w:tr w:rsidR="00FB110E" w:rsidRPr="00333958" w14:paraId="538903CF" w14:textId="77777777" w:rsidTr="00333958">
        <w:trPr>
          <w:trHeight w:val="446"/>
        </w:trPr>
        <w:tc>
          <w:tcPr>
            <w:tcW w:w="18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587FC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52"/>
                <w:kern w:val="0"/>
                <w:fitText w:val="1470" w:id="2060219141"/>
              </w:rPr>
              <w:t xml:space="preserve">行　為　</w:t>
            </w:r>
            <w:r w:rsidRPr="00333958">
              <w:rPr>
                <w:rFonts w:ascii="ＭＳ 明朝" w:hAnsi="ＭＳ 明朝" w:cs="ＭＳ 明朝" w:hint="eastAsia"/>
                <w:spacing w:val="2"/>
                <w:kern w:val="0"/>
                <w:fitText w:val="1470" w:id="2060219141"/>
              </w:rPr>
              <w:t>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2A6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住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3E6C5" w14:textId="77777777" w:rsidR="00FB110E" w:rsidRPr="00333958" w:rsidRDefault="00FB110E" w:rsidP="002A26BB"/>
        </w:tc>
      </w:tr>
      <w:tr w:rsidR="00FB110E" w:rsidRPr="00333958" w14:paraId="497E8402" w14:textId="77777777" w:rsidTr="00333958">
        <w:trPr>
          <w:trHeight w:val="54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9C9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68D6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職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CB42" w14:textId="77777777" w:rsidR="00FB110E" w:rsidRPr="00333958" w:rsidRDefault="00FB110E" w:rsidP="002A26BB"/>
        </w:tc>
      </w:tr>
      <w:tr w:rsidR="00FB110E" w:rsidRPr="00333958" w14:paraId="1BC10FC1" w14:textId="77777777" w:rsidTr="00333958">
        <w:trPr>
          <w:trHeight w:val="46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232F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F79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氏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A0727" w14:textId="77777777" w:rsidR="00FB110E" w:rsidRPr="00333958" w:rsidRDefault="00FB110E" w:rsidP="00333958">
            <w:pPr>
              <w:tabs>
                <w:tab w:val="left" w:pos="3330"/>
              </w:tabs>
            </w:pPr>
            <w:r w:rsidRPr="00333958">
              <w:rPr>
                <w:rFonts w:eastAsia="Times New Roman"/>
              </w:rPr>
              <w:tab/>
            </w:r>
            <w:r w:rsidRPr="00A05896">
              <w:rPr>
                <w:rFonts w:ascii="ＭＳ 明朝" w:hAnsi="ＭＳ 明朝"/>
              </w:rPr>
              <w:t>(</w:t>
            </w:r>
            <w:r w:rsidRPr="00A05896">
              <w:rPr>
                <w:rFonts w:ascii="ＭＳ 明朝" w:hAnsi="ＭＳ 明朝" w:cs="ＭＳ 明朝" w:hint="eastAsia"/>
              </w:rPr>
              <w:t xml:space="preserve">　　</w:t>
            </w:r>
            <w:r w:rsidR="00DB0F1D" w:rsidRPr="00A05896">
              <w:rPr>
                <w:rFonts w:ascii="ＭＳ 明朝" w:hAnsi="ＭＳ 明朝" w:cs="ＭＳ 明朝" w:hint="eastAsia"/>
              </w:rPr>
              <w:t>歳</w:t>
            </w:r>
            <w:r w:rsidRPr="00A05896">
              <w:rPr>
                <w:rFonts w:ascii="ＭＳ 明朝" w:hAnsi="ＭＳ 明朝"/>
              </w:rPr>
              <w:t>)</w:t>
            </w:r>
            <w:r w:rsidRPr="00333958">
              <w:rPr>
                <w:rFonts w:eastAsia="Times New Roman"/>
              </w:rPr>
              <w:t xml:space="preserve"> </w:t>
            </w:r>
            <w:r w:rsidR="002A26BB" w:rsidRPr="00333958">
              <w:rPr>
                <w:rFonts w:ascii="ＭＳ 明朝" w:hAnsi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男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女</w:t>
            </w:r>
          </w:p>
        </w:tc>
      </w:tr>
      <w:tr w:rsidR="00FB110E" w:rsidRPr="00333958" w14:paraId="7340EAA1" w14:textId="77777777" w:rsidTr="00333958">
        <w:trPr>
          <w:trHeight w:val="5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583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23"/>
                <w:kern w:val="0"/>
                <w:fitText w:val="2520" w:id="2060219142"/>
              </w:rPr>
              <w:t>火災予防上講じた措</w:t>
            </w:r>
            <w:r w:rsidRPr="00333958">
              <w:rPr>
                <w:rFonts w:ascii="ＭＳ 明朝" w:hAnsi="ＭＳ 明朝" w:cs="ＭＳ 明朝" w:hint="eastAsia"/>
                <w:spacing w:val="3"/>
                <w:kern w:val="0"/>
                <w:fitText w:val="2520" w:id="2060219142"/>
              </w:rPr>
              <w:t>置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251F" w14:textId="77777777" w:rsidR="00FB110E" w:rsidRPr="00333958" w:rsidRDefault="00FB110E"/>
        </w:tc>
      </w:tr>
      <w:tr w:rsidR="00FB110E" w:rsidRPr="00333958" w14:paraId="639BC9E0" w14:textId="77777777" w:rsidTr="00333958">
        <w:trPr>
          <w:trHeight w:val="368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08F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eastAsia="Times New Roman" w:hAnsi="ＭＳ 明朝" w:cs="Batang" w:hint="eastAsia"/>
              </w:rPr>
              <w:t>※　受　付　欄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157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 xml:space="preserve">※　</w:t>
            </w:r>
            <w:r w:rsidRPr="00333958">
              <w:rPr>
                <w:rFonts w:ascii="ＭＳ 明朝" w:hAnsi="ＭＳ 明朝" w:cs="ＭＳ 明朝" w:hint="eastAsia"/>
                <w:spacing w:val="35"/>
                <w:kern w:val="0"/>
                <w:fitText w:val="1050" w:id="2060219143"/>
              </w:rPr>
              <w:t>承認条</w:t>
            </w:r>
            <w:r w:rsidRPr="00333958">
              <w:rPr>
                <w:rFonts w:ascii="ＭＳ 明朝" w:hAnsi="ＭＳ 明朝" w:cs="ＭＳ 明朝" w:hint="eastAsia"/>
                <w:kern w:val="0"/>
                <w:fitText w:val="1050" w:id="2060219143"/>
              </w:rPr>
              <w:t>件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B43D2C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 xml:space="preserve">※　</w:t>
            </w:r>
            <w:r w:rsidRPr="00333958">
              <w:rPr>
                <w:rFonts w:ascii="ＭＳ 明朝" w:hAnsi="ＭＳ 明朝" w:cs="ＭＳ 明朝" w:hint="eastAsia"/>
                <w:spacing w:val="105"/>
                <w:kern w:val="0"/>
                <w:fitText w:val="1050" w:id="2060219144"/>
              </w:rPr>
              <w:t>経過</w:t>
            </w:r>
            <w:r w:rsidRPr="00333958">
              <w:rPr>
                <w:rFonts w:ascii="ＭＳ 明朝" w:hAnsi="ＭＳ 明朝" w:cs="ＭＳ 明朝" w:hint="eastAsia"/>
                <w:kern w:val="0"/>
                <w:fitText w:val="1050" w:id="2060219144"/>
              </w:rPr>
              <w:t>欄</w:t>
            </w:r>
          </w:p>
        </w:tc>
      </w:tr>
      <w:tr w:rsidR="002A26BB" w:rsidRPr="00333958" w14:paraId="5F653DE4" w14:textId="77777777" w:rsidTr="00E44703">
        <w:trPr>
          <w:trHeight w:val="1309"/>
        </w:trPr>
        <w:tc>
          <w:tcPr>
            <w:tcW w:w="280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A9C912E" w14:textId="77777777" w:rsidR="002A26BB" w:rsidRPr="00333958" w:rsidRDefault="002A26BB" w:rsidP="00333958">
            <w:pPr>
              <w:ind w:firstLineChars="100" w:firstLine="210"/>
              <w:rPr>
                <w:rFonts w:ascii="ＭＳ 明朝" w:cs="Batang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86C1" w14:textId="77777777" w:rsidR="002A26BB" w:rsidRPr="00333958" w:rsidRDefault="002A26BB" w:rsidP="00333958">
            <w:pPr>
              <w:ind w:firstLineChars="100" w:firstLine="210"/>
              <w:rPr>
                <w:rFonts w:ascii="ＭＳ 明朝" w:cs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E9042F3" w14:textId="77777777" w:rsidR="002A26BB" w:rsidRPr="00333958" w:rsidRDefault="002A26BB" w:rsidP="00333958">
            <w:pPr>
              <w:ind w:firstLineChars="100" w:firstLine="210"/>
              <w:rPr>
                <w:rFonts w:ascii="ＭＳ 明朝" w:cs="ＭＳ 明朝"/>
              </w:rPr>
            </w:pPr>
          </w:p>
        </w:tc>
      </w:tr>
    </w:tbl>
    <w:p w14:paraId="4A0436F5" w14:textId="64BECF94" w:rsidR="00FB110E" w:rsidRDefault="00FB110E" w:rsidP="00FB110E">
      <w:r>
        <w:rPr>
          <w:rFonts w:hint="eastAsia"/>
        </w:rPr>
        <w:t xml:space="preserve">備考　</w:t>
      </w:r>
      <w:r w:rsidR="00F703AB">
        <w:rPr>
          <w:rFonts w:ascii="ＭＳ 明朝" w:hAnsi="ＭＳ 明朝" w:hint="eastAsia"/>
        </w:rPr>
        <w:t>1</w:t>
      </w:r>
      <w:r>
        <w:rPr>
          <w:rFonts w:hint="eastAsia"/>
        </w:rPr>
        <w:t xml:space="preserve">　この用紙の大きさは、日本</w:t>
      </w:r>
      <w:r w:rsidR="004D6838">
        <w:rPr>
          <w:rFonts w:hint="eastAsia"/>
        </w:rPr>
        <w:t>産業</w:t>
      </w:r>
      <w:r>
        <w:rPr>
          <w:rFonts w:hint="eastAsia"/>
        </w:rPr>
        <w:t>規格</w:t>
      </w:r>
      <w:r w:rsidR="006F520D">
        <w:rPr>
          <w:rFonts w:ascii="ＭＳ 明朝" w:hAnsi="ＭＳ 明朝" w:hint="eastAsia"/>
        </w:rPr>
        <w:t>Ａ４</w:t>
      </w:r>
      <w:r>
        <w:rPr>
          <w:rFonts w:hint="eastAsia"/>
        </w:rPr>
        <w:t>とすること。</w:t>
      </w:r>
    </w:p>
    <w:p w14:paraId="1EBD3AC2" w14:textId="070C7576" w:rsidR="00DF20D4" w:rsidRPr="00FB110E" w:rsidRDefault="00FB110E">
      <w:r>
        <w:rPr>
          <w:rFonts w:hint="eastAsia"/>
        </w:rPr>
        <w:t xml:space="preserve">　　　</w:t>
      </w:r>
      <w:r w:rsidR="00F703AB">
        <w:rPr>
          <w:rFonts w:ascii="ＭＳ 明朝" w:hAnsi="ＭＳ 明朝" w:hint="eastAsia"/>
        </w:rPr>
        <w:t>2</w:t>
      </w:r>
      <w:r>
        <w:rPr>
          <w:rFonts w:hint="eastAsia"/>
        </w:rPr>
        <w:t xml:space="preserve">　承認を受けようとする場所及び付近の概要図を添付すること。</w:t>
      </w:r>
    </w:p>
    <w:sectPr w:rsidR="00DF20D4" w:rsidRPr="00FB110E" w:rsidSect="00BD2CA3">
      <w:pgSz w:w="11906" w:h="16838"/>
      <w:pgMar w:top="1985" w:right="1701" w:bottom="1701" w:left="1701" w:header="851" w:footer="850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F6F39" w14:textId="77777777" w:rsidR="0053123F" w:rsidRDefault="0053123F" w:rsidP="002A26BB">
      <w:r>
        <w:separator/>
      </w:r>
    </w:p>
  </w:endnote>
  <w:endnote w:type="continuationSeparator" w:id="0">
    <w:p w14:paraId="4DFCBFC5" w14:textId="77777777" w:rsidR="0053123F" w:rsidRDefault="0053123F" w:rsidP="002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1375" w14:textId="77777777" w:rsidR="0053123F" w:rsidRDefault="0053123F" w:rsidP="002A26BB">
      <w:r>
        <w:separator/>
      </w:r>
    </w:p>
  </w:footnote>
  <w:footnote w:type="continuationSeparator" w:id="0">
    <w:p w14:paraId="6F1757F8" w14:textId="77777777" w:rsidR="0053123F" w:rsidRDefault="0053123F" w:rsidP="002A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10E"/>
    <w:rsid w:val="0008456A"/>
    <w:rsid w:val="000D09DA"/>
    <w:rsid w:val="000D5AC0"/>
    <w:rsid w:val="001A4A18"/>
    <w:rsid w:val="001A5C8C"/>
    <w:rsid w:val="00202449"/>
    <w:rsid w:val="00273275"/>
    <w:rsid w:val="002A26BB"/>
    <w:rsid w:val="002B3398"/>
    <w:rsid w:val="00332512"/>
    <w:rsid w:val="00333958"/>
    <w:rsid w:val="003413A7"/>
    <w:rsid w:val="00355C05"/>
    <w:rsid w:val="00363EEF"/>
    <w:rsid w:val="003B3565"/>
    <w:rsid w:val="004D6838"/>
    <w:rsid w:val="0053123F"/>
    <w:rsid w:val="00672C7D"/>
    <w:rsid w:val="006B3010"/>
    <w:rsid w:val="006F520D"/>
    <w:rsid w:val="0070189F"/>
    <w:rsid w:val="0074440B"/>
    <w:rsid w:val="007B30FE"/>
    <w:rsid w:val="007C6387"/>
    <w:rsid w:val="008C2654"/>
    <w:rsid w:val="00961FED"/>
    <w:rsid w:val="009A0B5A"/>
    <w:rsid w:val="00A05896"/>
    <w:rsid w:val="00A26FB7"/>
    <w:rsid w:val="00AD234E"/>
    <w:rsid w:val="00BD2CA3"/>
    <w:rsid w:val="00C97460"/>
    <w:rsid w:val="00CA326F"/>
    <w:rsid w:val="00D30FFF"/>
    <w:rsid w:val="00D56522"/>
    <w:rsid w:val="00D70741"/>
    <w:rsid w:val="00DB0F1D"/>
    <w:rsid w:val="00DB63E4"/>
    <w:rsid w:val="00DC4F85"/>
    <w:rsid w:val="00DF20D4"/>
    <w:rsid w:val="00E07EB0"/>
    <w:rsid w:val="00E44703"/>
    <w:rsid w:val="00ED4CC4"/>
    <w:rsid w:val="00F5492A"/>
    <w:rsid w:val="00F703AB"/>
    <w:rsid w:val="00F9353C"/>
    <w:rsid w:val="00FB110E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2A4EC"/>
  <w14:defaultImageDpi w14:val="0"/>
  <w15:docId w15:val="{0442BBAE-C3E9-4E0A-AE19-E78B6E9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A2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A26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A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A26B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09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D09D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6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DD46-0D60-4DCD-90DA-B322606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3</dc:creator>
  <cp:keywords/>
  <dc:description/>
  <cp:lastModifiedBy>予防係1</cp:lastModifiedBy>
  <cp:revision>6</cp:revision>
  <cp:lastPrinted>2026-01-07T04:14:00Z</cp:lastPrinted>
  <dcterms:created xsi:type="dcterms:W3CDTF">2019-10-25T08:51:00Z</dcterms:created>
  <dcterms:modified xsi:type="dcterms:W3CDTF">2026-01-07T04:25:00Z</dcterms:modified>
</cp:coreProperties>
</file>